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9D" w:rsidRDefault="00320D9D" w:rsidP="00320D9D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D9D" w:rsidRPr="00320D9D" w:rsidRDefault="00320D9D" w:rsidP="00320D9D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20D9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ОБРАЗОВАНИЯ АДМИНИСТРАЦИИ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СЕРГИЕВО-ПОСАДСКОГО МУНИЦИПАЛЬНОГО РАЙОНА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МОСКОВСКОЙ ОБЛАСТИ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МУНИЦИПАЛЬНОЕ  БЮДЖЕТНОЕ ДОШКОЛЬНОЕ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ОБРАЗОВАТЕЛЬНОЕ УЧРЕЖДЕНИЕ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«ДЕТСКИЙ САД КОМБИНИРОВАННОГО ВИДА № 60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141370,г</w:t>
      </w:r>
      <w:proofErr w:type="gramStart"/>
      <w:r w:rsidRPr="006D4A35">
        <w:rPr>
          <w:rFonts w:ascii="Times New Roman" w:hAnsi="Times New Roman" w:cs="Times New Roman"/>
          <w:lang w:eastAsia="ru-RU"/>
        </w:rPr>
        <w:t>.Х</w:t>
      </w:r>
      <w:proofErr w:type="gramEnd"/>
      <w:r w:rsidRPr="006D4A35">
        <w:rPr>
          <w:rFonts w:ascii="Times New Roman" w:hAnsi="Times New Roman" w:cs="Times New Roman"/>
          <w:lang w:eastAsia="ru-RU"/>
        </w:rPr>
        <w:t>отьково, ул.Дачная, 1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6D4A35">
        <w:rPr>
          <w:rFonts w:ascii="Times New Roman" w:hAnsi="Times New Roman" w:cs="Times New Roman"/>
          <w:lang w:eastAsia="ru-RU"/>
        </w:rPr>
        <w:t>тел.(8496) 543-00-90.</w:t>
      </w:r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</w:p>
    <w:p w:rsidR="00320D9D" w:rsidRDefault="00320D9D" w:rsidP="00320D9D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D9D" w:rsidRPr="006D4A35" w:rsidRDefault="00320D9D" w:rsidP="006D4A35">
      <w:pPr>
        <w:pStyle w:val="a6"/>
        <w:rPr>
          <w:rFonts w:ascii="Times New Roman" w:hAnsi="Times New Roman" w:cs="Times New Roman"/>
          <w:sz w:val="40"/>
          <w:szCs w:val="40"/>
          <w:lang w:eastAsia="ru-RU"/>
        </w:rPr>
      </w:pPr>
    </w:p>
    <w:p w:rsidR="006D4A35" w:rsidRPr="006D4A35" w:rsidRDefault="00320D9D" w:rsidP="006D4A35">
      <w:pPr>
        <w:pStyle w:val="a6"/>
        <w:jc w:val="center"/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6D4A35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>Конспект</w:t>
      </w:r>
      <w:r w:rsidR="006D4A35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bookmarkStart w:id="0" w:name="_GoBack"/>
      <w:bookmarkEnd w:id="0"/>
    </w:p>
    <w:p w:rsidR="00320D9D" w:rsidRPr="006D4A35" w:rsidRDefault="00320D9D" w:rsidP="006D4A35">
      <w:pPr>
        <w:pStyle w:val="a6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6D4A35">
        <w:rPr>
          <w:rFonts w:ascii="Times New Roman" w:hAnsi="Times New Roman" w:cs="Times New Roman"/>
          <w:sz w:val="40"/>
          <w:szCs w:val="40"/>
          <w:lang w:eastAsia="ru-RU"/>
        </w:rPr>
        <w:t>«Для чего нужны машины»</w:t>
      </w:r>
    </w:p>
    <w:p w:rsidR="00320D9D" w:rsidRPr="00320D9D" w:rsidRDefault="00320D9D" w:rsidP="00320D9D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20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Старшая группа</w:t>
      </w:r>
      <w:proofErr w:type="gramStart"/>
      <w:r w:rsidRPr="00320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.</w:t>
      </w:r>
      <w:proofErr w:type="gramEnd"/>
      <w:r w:rsidRPr="00320D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9D" w:rsidRDefault="00320D9D" w:rsidP="00FB74EC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EC" w:rsidRDefault="00FB74EC" w:rsidP="00FB74EC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4EC" w:rsidRDefault="00FB74EC" w:rsidP="00FB74EC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СЛАЕВА  АННА  ВЛВДИМИРОВНА</w:t>
      </w:r>
    </w:p>
    <w:p w:rsidR="00320D9D" w:rsidRPr="00FB74EC" w:rsidRDefault="00FB74EC" w:rsidP="00FB74EC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  ВЫСШЕЙ  КВАЛИФИКАЦИОННОЙ  КАТЕГОРИИ</w:t>
      </w:r>
      <w:r w:rsidR="00320D9D" w:rsidRPr="00FB7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</w:p>
    <w:p w:rsidR="00320D9D" w:rsidRPr="00FB74EC" w:rsidRDefault="00320D9D" w:rsidP="00320D9D">
      <w:pPr>
        <w:shd w:val="clear" w:color="auto" w:fill="FFFFFF"/>
        <w:spacing w:after="384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D4A35" w:rsidRPr="00FB74EC" w:rsidRDefault="00FB74EC" w:rsidP="00320D9D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B74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0 год</w:t>
      </w:r>
    </w:p>
    <w:p w:rsidR="006D4A35" w:rsidRPr="00FB74EC" w:rsidRDefault="006D4A35" w:rsidP="00320D9D">
      <w:pPr>
        <w:shd w:val="clear" w:color="auto" w:fill="FFFFFF"/>
        <w:spacing w:after="384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D9D" w:rsidRPr="00320D9D" w:rsidRDefault="00320D9D" w:rsidP="006D4A35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3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i/>
          <w:iCs/>
          <w:color w:val="000000"/>
          <w:sz w:val="28"/>
          <w:szCs w:val="28"/>
        </w:rPr>
        <w:t>Цель:</w:t>
      </w:r>
      <w:r w:rsidRPr="000040D0">
        <w:rPr>
          <w:color w:val="000000"/>
          <w:sz w:val="28"/>
          <w:szCs w:val="28"/>
        </w:rPr>
        <w:t> Познакомить детей с машинами специального назначения.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i/>
          <w:iCs/>
          <w:color w:val="000000"/>
          <w:sz w:val="28"/>
          <w:szCs w:val="28"/>
        </w:rPr>
        <w:t>Задачи: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color w:val="000000"/>
          <w:sz w:val="28"/>
          <w:szCs w:val="28"/>
        </w:rPr>
        <w:t>Уточнить представление о транспорте специального назначения, объяснить значение некоторых машин специального назначения.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color w:val="000000"/>
          <w:sz w:val="28"/>
          <w:szCs w:val="28"/>
        </w:rPr>
        <w:t>Расширить кругозор детей.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color w:val="000000"/>
          <w:sz w:val="28"/>
          <w:szCs w:val="28"/>
        </w:rPr>
        <w:t>Развивать наблюдательность, внимание.</w:t>
      </w:r>
    </w:p>
    <w:p w:rsidR="00320D9D" w:rsidRPr="000040D0" w:rsidRDefault="00320D9D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040D0">
        <w:rPr>
          <w:color w:val="000000"/>
          <w:sz w:val="28"/>
          <w:szCs w:val="28"/>
        </w:rPr>
        <w:t>Воспитывать уважительное отношение к людям, связанным с работой на транспорте.</w:t>
      </w:r>
    </w:p>
    <w:p w:rsidR="00320D9D" w:rsidRPr="000040D0" w:rsidRDefault="000040D0" w:rsidP="00320D9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Pr="000040D0">
        <w:rPr>
          <w:color w:val="000000"/>
          <w:sz w:val="28"/>
          <w:szCs w:val="28"/>
          <w:shd w:val="clear" w:color="auto" w:fill="FFFFFF"/>
        </w:rPr>
        <w:t>ормировать  умения создавать объект из строительного материала в соответствии со схемой.</w:t>
      </w:r>
    </w:p>
    <w:p w:rsidR="00320D9D" w:rsidRPr="000040D0" w:rsidRDefault="00320D9D" w:rsidP="00320D9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Ход: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ебята, давайте встанем в круг и возьмемся за руки.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Наши умные головки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Будут думать много, ловко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Ушки будут слушать,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отик четко говорить.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ебята, Я предлагаю вам рассмотреть иллюстрацию: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3EF1" w:rsidRPr="00666743" w:rsidRDefault="00C73EF1" w:rsidP="006D4A3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572768"/>
            <wp:effectExtent l="19050" t="0" r="9525" b="0"/>
            <wp:docPr id="6" name="Рисунок 5" descr="https://urok.1sept.ru/%D1%81%D1%82%D0%B0%D1%82%D1%8C%D0%B8/68167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%D1%81%D1%82%D0%B0%D1%82%D1%8C%D0%B8/681671/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Что здесь изображено?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666743">
        <w:rPr>
          <w:rFonts w:ascii="Times New Roman" w:hAnsi="Times New Roman" w:cs="Times New Roman"/>
          <w:sz w:val="28"/>
          <w:szCs w:val="28"/>
        </w:rPr>
        <w:t>По улицам движется много машин.</w:t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ебята, а какие машины вы видели? (Автобус, джип, легковая машина, машина скорой помощи, пожарная машина, грузовая.)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 Молодцы! Посмотрите, сколько машин вы мне назвали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Какие виды транспорта вы знаете? (Грузовые, легковые, общественные, спецмашины.)</w:t>
      </w:r>
    </w:p>
    <w:p w:rsidR="00666743" w:rsidRPr="00666743" w:rsidRDefault="00666743" w:rsidP="00666743">
      <w:pPr>
        <w:pStyle w:val="a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2847975" cy="2135981"/>
            <wp:effectExtent l="19050" t="0" r="0" b="0"/>
            <wp:docPr id="14" name="Рисунок 2" descr="F:\image-2020-10-21 08_46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-2020-10-21 08_46_5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09" cy="21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B9" w:rsidRPr="00666743" w:rsidRDefault="00AB74B9" w:rsidP="00666743">
      <w:pPr>
        <w:pStyle w:val="a6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C73EF1" w:rsidRPr="00666743" w:rsidRDefault="00AB74B9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Воспитатель: </w:t>
      </w:r>
      <w:r w:rsidR="000040D0">
        <w:rPr>
          <w:rFonts w:ascii="Times New Roman" w:hAnsi="Times New Roman" w:cs="Times New Roman"/>
          <w:color w:val="333333"/>
          <w:sz w:val="28"/>
          <w:szCs w:val="28"/>
        </w:rPr>
        <w:t xml:space="preserve"> В</w:t>
      </w:r>
      <w:r w:rsidR="00C73EF1" w:rsidRPr="00666743">
        <w:rPr>
          <w:rFonts w:ascii="Times New Roman" w:hAnsi="Times New Roman" w:cs="Times New Roman"/>
          <w:color w:val="333333"/>
          <w:sz w:val="28"/>
          <w:szCs w:val="28"/>
        </w:rPr>
        <w:t xml:space="preserve">ы мне ещё назвали, что на наших улицах вы встречали маршрутное такси, автобус, троллейбус. </w:t>
      </w:r>
      <w:proofErr w:type="gramStart"/>
      <w:r w:rsidR="00C73EF1" w:rsidRPr="00666743">
        <w:rPr>
          <w:rFonts w:ascii="Times New Roman" w:hAnsi="Times New Roman" w:cs="Times New Roman"/>
          <w:color w:val="333333"/>
          <w:sz w:val="28"/>
          <w:szCs w:val="28"/>
        </w:rPr>
        <w:t>Как</w:t>
      </w:r>
      <w:proofErr w:type="gramEnd"/>
      <w:r w:rsidR="00C73EF1" w:rsidRPr="00666743">
        <w:rPr>
          <w:rFonts w:ascii="Times New Roman" w:hAnsi="Times New Roman" w:cs="Times New Roman"/>
          <w:color w:val="333333"/>
          <w:sz w:val="28"/>
          <w:szCs w:val="28"/>
        </w:rPr>
        <w:t xml:space="preserve"> одним словом называется этот вид транспорта? (Ответы детей: общественный вид транспорта.)</w:t>
      </w:r>
    </w:p>
    <w:p w:rsidR="00C73EF1" w:rsidRPr="00666743" w:rsidRDefault="00AB74B9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Воспитатель: </w:t>
      </w:r>
      <w:r w:rsidR="00C73EF1" w:rsidRPr="00666743">
        <w:rPr>
          <w:rFonts w:ascii="Times New Roman" w:hAnsi="Times New Roman" w:cs="Times New Roman"/>
          <w:color w:val="333333"/>
          <w:sz w:val="28"/>
          <w:szCs w:val="28"/>
        </w:rPr>
        <w:t>Ребята, а как вы думаете, зачем нам нужен общественный транспорт? (Ответы детей: перевозят людей.)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43325" cy="2807494"/>
            <wp:effectExtent l="19050" t="0" r="9525" b="0"/>
            <wp:docPr id="8" name="Рисунок 8" descr="F:\image-2020-10-21 08_4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-2020-10-21 08_47_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Молодцы, ребята!</w:t>
      </w:r>
    </w:p>
    <w:p w:rsidR="00C73EF1" w:rsidRPr="00666743" w:rsidRDefault="00AB74B9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Воспитатель: </w:t>
      </w:r>
      <w:r w:rsidR="00C73EF1" w:rsidRPr="00666743">
        <w:rPr>
          <w:rFonts w:ascii="Times New Roman" w:hAnsi="Times New Roman" w:cs="Times New Roman"/>
          <w:color w:val="333333"/>
          <w:sz w:val="28"/>
          <w:szCs w:val="28"/>
        </w:rPr>
        <w:t>А теперь, я предлагаю вам немножко отдохнуть. Подходите все ко мне, делаем большой круг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66674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Физкультминутка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На улице нашей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Машины, машины.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Машины-малютки,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Машины большие.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Спешат грузовые,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Фырчат легковые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color w:val="333333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Торопятся, мчатся,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Как будто живые.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- Эй, машины, полный ход!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Я – примерный пешеход: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lastRenderedPageBreak/>
        <w:t>Торопиться не люблю,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br/>
        <w:t>Вам дорогу уступлю.</w:t>
      </w:r>
    </w:p>
    <w:p w:rsidR="00E037EA" w:rsidRPr="00666743" w:rsidRDefault="00AB74B9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color w:val="333333"/>
          <w:sz w:val="28"/>
          <w:szCs w:val="28"/>
        </w:rPr>
        <w:t>Воспитатель: </w:t>
      </w:r>
      <w:r w:rsidR="00C73EF1" w:rsidRPr="00666743">
        <w:rPr>
          <w:rFonts w:ascii="Times New Roman" w:hAnsi="Times New Roman" w:cs="Times New Roman"/>
          <w:sz w:val="28"/>
          <w:szCs w:val="28"/>
        </w:rPr>
        <w:t xml:space="preserve">Молодцы, вот мы с вами и отдохнули. Мы с вами уже вспомнили и проговорили, </w:t>
      </w:r>
      <w:r w:rsidRPr="00666743">
        <w:rPr>
          <w:rFonts w:ascii="Times New Roman" w:hAnsi="Times New Roman" w:cs="Times New Roman"/>
          <w:color w:val="333333"/>
          <w:sz w:val="28"/>
          <w:szCs w:val="28"/>
        </w:rPr>
        <w:t>что н</w:t>
      </w:r>
      <w:r w:rsidRPr="00666743">
        <w:rPr>
          <w:rFonts w:ascii="Times New Roman" w:hAnsi="Times New Roman" w:cs="Times New Roman"/>
          <w:sz w:val="28"/>
          <w:szCs w:val="28"/>
        </w:rPr>
        <w:t>а улицах нашего города часто можно встретить и машины специального назначения, он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 нужны для очень ответственной работы. Каждая </w:t>
      </w:r>
      <w:r w:rsidR="00666743">
        <w:rPr>
          <w:rFonts w:ascii="Times New Roman" w:hAnsi="Times New Roman" w:cs="Times New Roman"/>
          <w:sz w:val="28"/>
          <w:szCs w:val="28"/>
        </w:rPr>
        <w:t xml:space="preserve">машина </w:t>
      </w:r>
      <w:r w:rsidRPr="00666743">
        <w:rPr>
          <w:rFonts w:ascii="Times New Roman" w:hAnsi="Times New Roman" w:cs="Times New Roman"/>
          <w:sz w:val="28"/>
          <w:szCs w:val="28"/>
        </w:rPr>
        <w:t>выполняет свою работу</w:t>
      </w:r>
      <w:r w:rsidR="00666743" w:rsidRPr="00666743">
        <w:rPr>
          <w:rFonts w:ascii="Times New Roman" w:hAnsi="Times New Roman" w:cs="Times New Roman"/>
          <w:sz w:val="28"/>
          <w:szCs w:val="28"/>
        </w:rPr>
        <w:t>.</w:t>
      </w:r>
      <w:r w:rsidR="00666743">
        <w:rPr>
          <w:rFonts w:ascii="Times New Roman" w:hAnsi="Times New Roman" w:cs="Times New Roman"/>
          <w:sz w:val="28"/>
          <w:szCs w:val="28"/>
        </w:rPr>
        <w:t xml:space="preserve"> </w:t>
      </w:r>
      <w:r w:rsidRPr="00666743">
        <w:rPr>
          <w:rFonts w:ascii="Times New Roman" w:hAnsi="Times New Roman" w:cs="Times New Roman"/>
          <w:sz w:val="28"/>
          <w:szCs w:val="28"/>
        </w:rPr>
        <w:t>А есть машины, которые приходят к нам на помощь в экстренных ситуациях. 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Эти машины вызывают по специальному телефону, если случилась беда. Давайте познакомимся с ними поближе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Воспитатель:  Если кто-нибудь в семье заболел, какую машину позовем на помощь?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(Вызываем  машину скорой  помощи.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Набираем на телефоне номер: 03)</w:t>
      </w:r>
      <w:proofErr w:type="gramEnd"/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А сейчас Илья нам прочитает стихотворение:</w:t>
      </w:r>
      <w:r w:rsidRPr="00666743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529013"/>
            <wp:effectExtent l="19050" t="0" r="0" b="0"/>
            <wp:docPr id="1" name="Рисунок 1" descr="F:\image-2020-10-21 08_47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-2020-10-21 08_47_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5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корая помощь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пешит по дороге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ют сирены -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игналы тревоги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Успели, приехали,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т этот дом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стречайте машину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 красным крестом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Ребята. Посмотрите,  что это у машины скорой помощи.  (В-ль  показыва</w:t>
      </w:r>
      <w:r w:rsidR="00E2025C">
        <w:rPr>
          <w:rFonts w:ascii="Times New Roman" w:hAnsi="Times New Roman" w:cs="Times New Roman"/>
          <w:sz w:val="28"/>
          <w:szCs w:val="28"/>
        </w:rPr>
        <w:t>е</w:t>
      </w:r>
      <w:r w:rsidRPr="00666743">
        <w:rPr>
          <w:rFonts w:ascii="Times New Roman" w:hAnsi="Times New Roman" w:cs="Times New Roman"/>
          <w:sz w:val="28"/>
          <w:szCs w:val="28"/>
        </w:rPr>
        <w:t xml:space="preserve">т  на сирену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аячок) .Для чего нужно это машине?(Ответы детей).  У машины скорой помощи есть сирена – маячок. Такие сирены есть у всех машин специального назначения. Их включают только тогда, когда машины спешат на срочный вызов. Сирена воет очень громко и другие </w:t>
      </w:r>
      <w:r w:rsidRPr="00666743">
        <w:rPr>
          <w:rFonts w:ascii="Times New Roman" w:hAnsi="Times New Roman" w:cs="Times New Roman"/>
          <w:sz w:val="28"/>
          <w:szCs w:val="28"/>
        </w:rPr>
        <w:lastRenderedPageBreak/>
        <w:t>машины на дороге слышат этот вой сирены и освобождают дорогу, дают проехать машинам специального назначения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Если вдруг в доме или квартире случился пожар.</w:t>
      </w:r>
    </w:p>
    <w:p w:rsidR="00C73EF1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Какую машину будем вызывать, по какому номеру? (ответы) 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3556000"/>
            <wp:effectExtent l="19050" t="0" r="0" b="0"/>
            <wp:docPr id="3" name="Рисунок 3" descr="F:\image-2020-10-21 08_46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-2020-10-21 08_46_5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Теперь Макар нам прочитает стихотворение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пешит машина красная,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Не выключая фар,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На службу,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 опасную,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пешит тушить пожар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(пожарная машина.)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Воспитатель: Как вы думаете ребята, что это за машина? Эта машина называется?  А вы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  по какому номеру телефона  вызывают  пожарную машину? Ее вызывают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>. Для чего она нужна людям?  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ебята, как вы думаете, почему пожарная машина красного цвета? (Ответы детей) Правильно. Красный цвет – яркий, его далеко видно. Поэтому, увидев красную пожарную машину, водители и пешеходы уступают ей дорогу.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Ребята как называется эта специализированная машина? По какому номеру её вызывают? Для чего она нужна людям?</w:t>
      </w:r>
    </w:p>
    <w:p w:rsidR="00E2025C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А вот если случилась драка или кого-то ограбили, обидели. Тогда  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приезжает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 xml:space="preserve"> какая машина ?. Для ее вызова набираем на т</w:t>
      </w:r>
      <w:r w:rsidR="00C73EF1" w:rsidRPr="00666743">
        <w:rPr>
          <w:rFonts w:ascii="Times New Roman" w:hAnsi="Times New Roman" w:cs="Times New Roman"/>
          <w:sz w:val="28"/>
          <w:szCs w:val="28"/>
        </w:rPr>
        <w:t xml:space="preserve">елефоне цифры? </w:t>
      </w:r>
    </w:p>
    <w:p w:rsidR="000040D0" w:rsidRDefault="000040D0" w:rsidP="006667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37EA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Послушаем  Димы</w:t>
      </w:r>
      <w:r w:rsidR="00E037EA" w:rsidRPr="00666743">
        <w:rPr>
          <w:rFonts w:ascii="Times New Roman" w:hAnsi="Times New Roman" w:cs="Times New Roman"/>
          <w:sz w:val="28"/>
          <w:szCs w:val="28"/>
        </w:rPr>
        <w:t>, он расскажет нам стихотворение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38350" cy="2717801"/>
            <wp:effectExtent l="19050" t="0" r="0" b="0"/>
            <wp:docPr id="4" name="Рисунок 4" descr="F:\image-2020-10-21 08_46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-2020-10-21 08_46_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14" cy="272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Полицейская машина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Нам мигает синим глазом,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И ее сирены звук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лышен далеко вокруг</w:t>
      </w:r>
    </w:p>
    <w:p w:rsidR="00E037EA" w:rsidRPr="00666743" w:rsidRDefault="00E037EA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 полицейская машина.)</w:t>
      </w:r>
    </w:p>
    <w:p w:rsidR="00320D9D" w:rsidRDefault="00320D9D" w:rsidP="00320D9D">
      <w:pPr>
        <w:pStyle w:val="a6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52AAE" w:rsidRDefault="00320D9D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320D9D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320D9D">
        <w:rPr>
          <w:rFonts w:ascii="Times New Roman" w:hAnsi="Times New Roman" w:cs="Times New Roman"/>
          <w:sz w:val="28"/>
          <w:szCs w:val="28"/>
        </w:rPr>
        <w:t>: Это еще не все</w:t>
      </w:r>
      <w:r w:rsidR="00252AAE">
        <w:rPr>
          <w:rFonts w:ascii="Times New Roman" w:hAnsi="Times New Roman" w:cs="Times New Roman"/>
          <w:sz w:val="28"/>
          <w:szCs w:val="28"/>
        </w:rPr>
        <w:t>, послушайте стихотворение: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252AAE">
        <w:rPr>
          <w:rFonts w:ascii="Times New Roman" w:hAnsi="Times New Roman" w:cs="Times New Roman"/>
          <w:sz w:val="28"/>
          <w:szCs w:val="28"/>
        </w:rPr>
        <w:t xml:space="preserve"> </w:t>
      </w:r>
      <w:r w:rsidRPr="00666743">
        <w:rPr>
          <w:rFonts w:ascii="Times New Roman" w:hAnsi="Times New Roman" w:cs="Times New Roman"/>
          <w:sz w:val="28"/>
          <w:szCs w:val="28"/>
        </w:rPr>
        <w:t>Жил на свете самосвал, он на 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6743">
        <w:rPr>
          <w:rFonts w:ascii="Times New Roman" w:hAnsi="Times New Roman" w:cs="Times New Roman"/>
          <w:sz w:val="28"/>
          <w:szCs w:val="28"/>
        </w:rPr>
        <w:t>ойке побывал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Покатил с утра к воротам, сторожа спросили: «кто там?»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Он кирпич возил и гравий, но, </w:t>
      </w:r>
      <w:proofErr w:type="gramStart"/>
      <w:r w:rsidRPr="00666743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666743">
        <w:rPr>
          <w:rFonts w:ascii="Times New Roman" w:hAnsi="Times New Roman" w:cs="Times New Roman"/>
          <w:sz w:val="28"/>
          <w:szCs w:val="28"/>
        </w:rPr>
        <w:t>, застрял в канаве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Буксовал он, буксовал, еле вылез самосвал.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амосвал сигналит громко: У меня сейчас поломка,</w:t>
      </w:r>
    </w:p>
    <w:p w:rsidR="00252AAE" w:rsidRPr="00666743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Но с утра я снова в путь.</w:t>
      </w:r>
    </w:p>
    <w:p w:rsidR="00C73EF1" w:rsidRPr="00666743" w:rsidRDefault="00C73EF1" w:rsidP="00252AA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3EF1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(воспитатель достаёт из посылки игрушечную грузовую машину).</w:t>
      </w:r>
    </w:p>
    <w:p w:rsidR="000040D0" w:rsidRPr="00666743" w:rsidRDefault="000040D0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004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7450"/>
            <wp:effectExtent l="19050" t="0" r="0" b="0"/>
            <wp:docPr id="19" name="Рисунок 9" descr="F:\image-2020-10-21 08_47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-2020-10-21 08_47_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45" cy="245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AAE">
        <w:rPr>
          <w:rFonts w:ascii="Times New Roman" w:hAnsi="Times New Roman" w:cs="Times New Roman"/>
          <w:sz w:val="28"/>
          <w:szCs w:val="28"/>
        </w:rPr>
        <w:t xml:space="preserve"> </w:t>
      </w:r>
      <w:r w:rsidR="00252AAE">
        <w:rPr>
          <w:noProof/>
          <w:lang w:eastAsia="ru-RU"/>
        </w:rPr>
        <w:drawing>
          <wp:inline distT="0" distB="0" distL="0" distR="0">
            <wp:extent cx="1828800" cy="1828800"/>
            <wp:effectExtent l="19050" t="0" r="0" b="0"/>
            <wp:docPr id="20" name="Рисунок 20" descr="https://listok-perm.ru/image/cache/data/product/21222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istok-perm.ru/image/cache/data/product/212225-800x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43" w:rsidRPr="00666743" w:rsidRDefault="00666743" w:rsidP="006667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Это грузовая машина. А почему её так называют?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Дети: Потому, что она возит груз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В какую часть загружают груз?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lastRenderedPageBreak/>
        <w:t>Дети: В кузов.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Что ещё есть у грузовой машины?</w:t>
      </w:r>
    </w:p>
    <w:p w:rsidR="00C73EF1" w:rsidRPr="00666743" w:rsidRDefault="00C73EF1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Дети: Кабина, колёса, фары.</w:t>
      </w:r>
    </w:p>
    <w:p w:rsidR="00252AAE" w:rsidRDefault="00252AAE" w:rsidP="00252AAE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F813E6" w:rsidRPr="00666743">
        <w:rPr>
          <w:rFonts w:ascii="Times New Roman" w:hAnsi="Times New Roman" w:cs="Times New Roman"/>
          <w:sz w:val="28"/>
          <w:szCs w:val="28"/>
        </w:rPr>
        <w:t>Сегодня мы с в</w:t>
      </w:r>
      <w:r>
        <w:rPr>
          <w:rFonts w:ascii="Times New Roman" w:hAnsi="Times New Roman" w:cs="Times New Roman"/>
          <w:sz w:val="28"/>
          <w:szCs w:val="28"/>
        </w:rPr>
        <w:t xml:space="preserve">ами будем автомобилестроителями, так как слом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зов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 стройке срочно ждут материалы. Согласны помочь?</w:t>
      </w:r>
      <w:r w:rsidR="00F813E6" w:rsidRPr="0066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3E6" w:rsidRPr="00666743" w:rsidRDefault="00252AAE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ь мы будем по схеме</w:t>
      </w:r>
      <w:proofErr w:type="gramStart"/>
      <w:r w:rsidR="00F813E6" w:rsidRPr="0066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3E6" w:rsidRPr="006667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813E6" w:rsidRPr="00666743">
        <w:rPr>
          <w:rFonts w:ascii="Times New Roman" w:hAnsi="Times New Roman" w:cs="Times New Roman"/>
          <w:sz w:val="28"/>
          <w:szCs w:val="28"/>
        </w:rPr>
        <w:t>у, кто первый самый смелый?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Воспитатель: Ребята, внимательно рассмотрите  схему.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Обратите внимание: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1) из каких частей состоит машина, изображенная на схеме; (Колеса, основание, кабина, кузов)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2) какие детали строителю необходимо подобрать, чтобы выполнить работу; (Куб, пластина, цилиндры)</w:t>
      </w:r>
    </w:p>
    <w:p w:rsidR="00F813E6" w:rsidRPr="00666743" w:rsidRDefault="00666743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С</w:t>
      </w:r>
      <w:r w:rsidR="00F813E6" w:rsidRPr="00666743">
        <w:rPr>
          <w:rFonts w:ascii="Times New Roman" w:hAnsi="Times New Roman" w:cs="Times New Roman"/>
          <w:sz w:val="28"/>
          <w:szCs w:val="28"/>
        </w:rPr>
        <w:t xml:space="preserve"> чего лучше начать строить машину, назовите этапы выполнения постройки (колеса, основание, кабина, кузов) Какой они формы?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А сейчас возьмем конструктор, будем делать модели машин. Ребята, к работе надо отнестись серьёзно, ведь на машинах работают люди и любая неточность - ошибка может привести к аварии. Постройка должна быть ровная, с плотно приставленными деталями. Ну что ж, ребятки, приступаем к работе.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>(самостоятельная работа детей)</w:t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425" cy="2169319"/>
            <wp:effectExtent l="19050" t="0" r="3175" b="0"/>
            <wp:docPr id="10" name="Рисунок 10" descr="F:\image-2020-10-21 08_47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e-2020-10-21 08_47_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16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743" w:rsidRPr="00666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2171700"/>
            <wp:effectExtent l="19050" t="0" r="0" b="0"/>
            <wp:docPr id="15" name="Рисунок 11" descr="F:\image-2020-10-21 08_47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age-2020-10-21 08_47_3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13E6" w:rsidRPr="00666743" w:rsidRDefault="00F813E6" w:rsidP="00666743">
      <w:pPr>
        <w:pStyle w:val="a6"/>
        <w:rPr>
          <w:rFonts w:ascii="Times New Roman" w:hAnsi="Times New Roman" w:cs="Times New Roman"/>
          <w:sz w:val="28"/>
          <w:szCs w:val="28"/>
        </w:rPr>
      </w:pPr>
      <w:r w:rsidRPr="00666743">
        <w:rPr>
          <w:rFonts w:ascii="Times New Roman" w:hAnsi="Times New Roman" w:cs="Times New Roman"/>
          <w:sz w:val="28"/>
          <w:szCs w:val="28"/>
        </w:rPr>
        <w:t xml:space="preserve">Ребята, вы закончили постройки, </w:t>
      </w:r>
      <w:r w:rsidR="00252AAE">
        <w:rPr>
          <w:rFonts w:ascii="Times New Roman" w:hAnsi="Times New Roman" w:cs="Times New Roman"/>
          <w:sz w:val="28"/>
          <w:szCs w:val="28"/>
        </w:rPr>
        <w:t xml:space="preserve"> </w:t>
      </w:r>
      <w:r w:rsidRPr="00666743">
        <w:rPr>
          <w:rFonts w:ascii="Times New Roman" w:hAnsi="Times New Roman" w:cs="Times New Roman"/>
          <w:sz w:val="28"/>
          <w:szCs w:val="28"/>
        </w:rPr>
        <w:t>а теперь подведем итоги. Молодцы, вы закончили работу. Вы старались. Машины получились необычные и очень интересные. </w:t>
      </w:r>
    </w:p>
    <w:p w:rsidR="005D773C" w:rsidRPr="00666743" w:rsidRDefault="005D773C" w:rsidP="0066674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5D773C" w:rsidRPr="00666743" w:rsidSect="00FB74EC">
      <w:pgSz w:w="11906" w:h="16838"/>
      <w:pgMar w:top="1134" w:right="850" w:bottom="1134" w:left="1701" w:header="708" w:footer="708" w:gutter="0"/>
      <w:pgBorders w:offsetFrom="page">
        <w:top w:val="eclipsingSquares2" w:sz="7" w:space="24" w:color="FF0000"/>
        <w:left w:val="eclipsingSquares2" w:sz="7" w:space="24" w:color="FF0000"/>
        <w:bottom w:val="eclipsingSquares2" w:sz="7" w:space="24" w:color="FF0000"/>
        <w:right w:val="eclipsingSquares2" w:sz="7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0C0"/>
    <w:multiLevelType w:val="multilevel"/>
    <w:tmpl w:val="079E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EE1A96"/>
    <w:multiLevelType w:val="multilevel"/>
    <w:tmpl w:val="EF40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892ECE"/>
    <w:multiLevelType w:val="multilevel"/>
    <w:tmpl w:val="B15A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7EA"/>
    <w:rsid w:val="000040D0"/>
    <w:rsid w:val="00252AAE"/>
    <w:rsid w:val="00320D9D"/>
    <w:rsid w:val="005D773C"/>
    <w:rsid w:val="00666743"/>
    <w:rsid w:val="006D4A35"/>
    <w:rsid w:val="00AB74B9"/>
    <w:rsid w:val="00C73EF1"/>
    <w:rsid w:val="00E037EA"/>
    <w:rsid w:val="00E2025C"/>
    <w:rsid w:val="00F813E6"/>
    <w:rsid w:val="00F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3C"/>
  </w:style>
  <w:style w:type="paragraph" w:styleId="1">
    <w:name w:val="heading 1"/>
    <w:basedOn w:val="a"/>
    <w:link w:val="10"/>
    <w:uiPriority w:val="9"/>
    <w:qFormat/>
    <w:rsid w:val="00320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0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7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13E6"/>
    <w:pPr>
      <w:spacing w:after="0" w:line="240" w:lineRule="auto"/>
    </w:pPr>
  </w:style>
  <w:style w:type="character" w:styleId="a7">
    <w:name w:val="Strong"/>
    <w:basedOn w:val="a0"/>
    <w:uiPriority w:val="22"/>
    <w:qFormat/>
    <w:rsid w:val="00AB74B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0D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1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AEC5-B95B-4167-B0A2-9BC87318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usr-pk</cp:lastModifiedBy>
  <cp:revision>3</cp:revision>
  <dcterms:created xsi:type="dcterms:W3CDTF">2020-10-21T05:40:00Z</dcterms:created>
  <dcterms:modified xsi:type="dcterms:W3CDTF">2020-10-26T05:46:00Z</dcterms:modified>
</cp:coreProperties>
</file>